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6127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652C">
        <w:rPr>
          <w:rFonts w:asciiTheme="minorHAnsi" w:hAnsiTheme="minorHAnsi" w:cstheme="minorHAnsi"/>
          <w:b/>
          <w:sz w:val="32"/>
          <w:szCs w:val="32"/>
        </w:rPr>
        <w:t>ANALÝZA RIZIK A ZPŮSOBŮ JEJICH ELIMINACE</w:t>
      </w:r>
    </w:p>
    <w:p w14:paraId="204D6128" w14:textId="77777777" w:rsidR="00050C99" w:rsidRPr="00E3652C" w:rsidRDefault="00050C99" w:rsidP="00050C99">
      <w:pPr>
        <w:jc w:val="center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</w:rPr>
        <w:t>nepovinná příloha žádosti o dotaci</w:t>
      </w:r>
    </w:p>
    <w:p w14:paraId="204D6129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204D612A" w14:textId="3663787C" w:rsidR="00050C99" w:rsidRPr="00E3652C" w:rsidRDefault="00050C99" w:rsidP="00050C99">
      <w:pP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</w:rPr>
        <w:t xml:space="preserve">Výzva MAS č. </w:t>
      </w:r>
      <w:r w:rsidR="00B00243">
        <w:rPr>
          <w:rFonts w:asciiTheme="minorHAnsi" w:hAnsiTheme="minorHAnsi" w:cstheme="minorHAnsi"/>
        </w:rPr>
        <w:t>5</w:t>
      </w:r>
      <w:r w:rsidRPr="00E3652C">
        <w:rPr>
          <w:rFonts w:asciiTheme="minorHAnsi" w:hAnsiTheme="minorHAnsi" w:cstheme="minorHAnsi"/>
        </w:rPr>
        <w:t xml:space="preserve"> k předkládání Žádostí o podporu v rámci operace 19.2.1. Programu rozvoje venkova na období </w:t>
      </w:r>
      <w:proofErr w:type="gramStart"/>
      <w:r w:rsidRPr="00E3652C">
        <w:rPr>
          <w:rFonts w:asciiTheme="minorHAnsi" w:hAnsiTheme="minorHAnsi" w:cstheme="minorHAnsi"/>
        </w:rPr>
        <w:t>2014 – 2020</w:t>
      </w:r>
      <w:proofErr w:type="gramEnd"/>
    </w:p>
    <w:p w14:paraId="204D612B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204D612C" w14:textId="77777777" w:rsidR="00050C99" w:rsidRPr="00E3652C" w:rsidRDefault="001B0E2E" w:rsidP="00050C99">
      <w:pP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  <w:b/>
        </w:rPr>
        <w:t>Název ž</w:t>
      </w:r>
      <w:r w:rsidR="00050C99" w:rsidRPr="00E3652C">
        <w:rPr>
          <w:rFonts w:asciiTheme="minorHAnsi" w:hAnsiTheme="minorHAnsi" w:cstheme="minorHAnsi"/>
          <w:b/>
        </w:rPr>
        <w:t>adatel</w:t>
      </w:r>
      <w:r w:rsidRPr="00E3652C">
        <w:rPr>
          <w:rFonts w:asciiTheme="minorHAnsi" w:hAnsiTheme="minorHAnsi" w:cstheme="minorHAnsi"/>
          <w:b/>
        </w:rPr>
        <w:t>e</w:t>
      </w:r>
      <w:r w:rsidR="00050C99" w:rsidRPr="00E3652C">
        <w:rPr>
          <w:rFonts w:asciiTheme="minorHAnsi" w:hAnsiTheme="minorHAnsi" w:cstheme="minorHAnsi"/>
          <w:b/>
        </w:rPr>
        <w:t xml:space="preserve">: </w:t>
      </w:r>
    </w:p>
    <w:p w14:paraId="204D612D" w14:textId="77777777" w:rsidR="00050C99" w:rsidRPr="00E3652C" w:rsidRDefault="00050C99" w:rsidP="00050C99">
      <w:pPr>
        <w:jc w:val="both"/>
        <w:rPr>
          <w:rFonts w:asciiTheme="minorHAnsi" w:hAnsiTheme="minorHAnsi" w:cstheme="minorHAnsi"/>
          <w:b/>
        </w:rPr>
      </w:pPr>
    </w:p>
    <w:p w14:paraId="204D612E" w14:textId="77777777" w:rsidR="00050C99" w:rsidRPr="00E3652C" w:rsidRDefault="00050C99" w:rsidP="001B0E2E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  <w:b/>
        </w:rPr>
        <w:t xml:space="preserve">Název projektu: </w:t>
      </w:r>
    </w:p>
    <w:p w14:paraId="204D6130" w14:textId="77777777" w:rsidR="002F6B32" w:rsidRPr="00E3652C" w:rsidRDefault="002F6B32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04D6131" w14:textId="77777777" w:rsidR="0057670D" w:rsidRPr="00E3652C" w:rsidRDefault="002F6B32" w:rsidP="0057670D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</w:t>
      </w:r>
    </w:p>
    <w:p w14:paraId="204D6132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  <w:r w:rsidRPr="00E3652C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204D6133" w14:textId="77777777" w:rsidR="001B0E2E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Fáze projektu, k níž se riziko vztahuje</w:t>
      </w:r>
      <w:r w:rsidR="0057670D" w:rsidRPr="00E3652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6744D" w:rsidRPr="00E3652C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204D6134" w14:textId="163C57DB" w:rsidR="001B0E2E" w:rsidRPr="00E3652C" w:rsidRDefault="001B0E2E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435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1262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1733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18782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1191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35" w14:textId="77777777" w:rsidR="001B0E2E" w:rsidRPr="004A32AE" w:rsidRDefault="001B0E2E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36" w14:textId="2A894CC9" w:rsidR="001B0E2E" w:rsidRPr="00E3652C" w:rsidRDefault="001B0E2E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7415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2070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0221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6851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7908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37" w14:textId="77777777" w:rsidR="001B0E2E" w:rsidRPr="004A32AE" w:rsidRDefault="001B0E2E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38" w14:textId="77777777" w:rsidR="001B0E2E" w:rsidRPr="00E3652C" w:rsidRDefault="002F6B32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</w:t>
      </w:r>
      <w:r w:rsidR="001B0E2E" w:rsidRPr="00E3652C">
        <w:rPr>
          <w:rFonts w:asciiTheme="minorHAnsi" w:hAnsiTheme="minorHAnsi" w:cstheme="minorHAnsi"/>
          <w:b/>
          <w:sz w:val="20"/>
          <w:szCs w:val="20"/>
        </w:rPr>
        <w:t>eliminace rizika:</w:t>
      </w:r>
    </w:p>
    <w:p w14:paraId="204D6139" w14:textId="77777777" w:rsidR="001B0E2E" w:rsidRPr="00E3652C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A" w14:textId="77777777" w:rsidR="001B0E2E" w:rsidRPr="00E3652C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B" w14:textId="77777777" w:rsidR="002F6B32" w:rsidRPr="00E3652C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D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3E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3F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40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41" w14:textId="3E9F0C7A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50327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1737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060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5971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0959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2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43" w14:textId="7053966E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75563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84177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1473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4766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532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4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45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46" w14:textId="77777777" w:rsidR="001B0E2E" w:rsidRPr="00E3652C" w:rsidRDefault="001B0E2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7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8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9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4A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4B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4C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4D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4E" w14:textId="76AE7564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8290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4313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7385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9335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4142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F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0" w14:textId="51BEEAE1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479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21654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21286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89726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20371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1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2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53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54" w14:textId="24458964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1AB47807" w14:textId="77777777" w:rsidR="004A32AE" w:rsidRPr="00E3652C" w:rsidRDefault="004A32A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56" w14:textId="1DDA772A" w:rsidR="002F6B32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611A4738" w14:textId="77777777" w:rsidR="004A32AE" w:rsidRPr="00E3652C" w:rsidRDefault="004A32AE" w:rsidP="002F6B32">
      <w:pPr>
        <w:rPr>
          <w:rFonts w:asciiTheme="minorHAnsi" w:hAnsiTheme="minorHAnsi" w:cstheme="minorHAnsi"/>
          <w:sz w:val="20"/>
          <w:szCs w:val="20"/>
        </w:rPr>
      </w:pPr>
    </w:p>
    <w:p w14:paraId="204D6157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lastRenderedPageBreak/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58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59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5A" w14:textId="528F839A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5666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7007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8129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3351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7466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B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C" w14:textId="195344F6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4971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3768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9622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4669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1794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D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E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5F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0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1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2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63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64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65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66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76709601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99598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844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8143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93061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157431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83790C9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66BA4290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25851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11474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4007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5036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06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2987C76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6B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6C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D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E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F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0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1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72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73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4E9C6B52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8008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95390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6165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40538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5168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1CDF9C9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35F47B6C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42172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63101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58588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2467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6544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F2FAB2F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78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79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A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B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C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D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A" w14:textId="77777777" w:rsidR="009A6FFB" w:rsidRPr="00E3652C" w:rsidRDefault="009A6FFB" w:rsidP="009A6FFB">
      <w:pPr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*v případě potřeby žadatel přidá další rizika</w:t>
      </w:r>
    </w:p>
    <w:p w14:paraId="204D618B" w14:textId="77777777" w:rsidR="009A6FFB" w:rsidRPr="00E3652C" w:rsidRDefault="009A6FFB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C" w14:textId="77777777" w:rsidR="009A6FFB" w:rsidRPr="00E3652C" w:rsidRDefault="009A6FFB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D" w14:textId="77777777" w:rsidR="009A6FFB" w:rsidRPr="00E3652C" w:rsidRDefault="00867647" w:rsidP="009A6FFB">
      <w:pPr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Datum:</w:t>
      </w:r>
    </w:p>
    <w:p w14:paraId="204D618E" w14:textId="77777777" w:rsidR="009A6FFB" w:rsidRPr="00E3652C" w:rsidRDefault="009A6FFB" w:rsidP="009A6FFB">
      <w:pPr>
        <w:jc w:val="right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204D618F" w14:textId="22D23AFF" w:rsidR="009A6FFB" w:rsidRPr="00E3652C" w:rsidRDefault="009A6FFB" w:rsidP="009A6FFB">
      <w:pPr>
        <w:jc w:val="right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 xml:space="preserve">Jméno a příjmení </w:t>
      </w:r>
      <w:r w:rsidR="00BA636D" w:rsidRPr="00E3652C">
        <w:rPr>
          <w:rFonts w:asciiTheme="minorHAnsi" w:hAnsiTheme="minorHAnsi" w:cstheme="minorHAnsi"/>
          <w:sz w:val="20"/>
          <w:szCs w:val="20"/>
        </w:rPr>
        <w:t>žadatele</w:t>
      </w:r>
      <w:r w:rsidRPr="00E3652C">
        <w:rPr>
          <w:rFonts w:asciiTheme="minorHAnsi" w:hAnsiTheme="minorHAnsi" w:cstheme="minorHAnsi"/>
          <w:sz w:val="20"/>
          <w:szCs w:val="20"/>
        </w:rPr>
        <w:t>, podpis</w:t>
      </w:r>
    </w:p>
    <w:sectPr w:rsidR="009A6FFB" w:rsidRPr="00E3652C" w:rsidSect="00E3652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D6192" w14:textId="77777777" w:rsidR="008D1AC0" w:rsidRDefault="008D1AC0">
      <w:r>
        <w:separator/>
      </w:r>
    </w:p>
  </w:endnote>
  <w:endnote w:type="continuationSeparator" w:id="0">
    <w:p w14:paraId="204D6193" w14:textId="77777777" w:rsidR="008D1AC0" w:rsidRDefault="008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6195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4D6196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6197" w14:textId="354C330F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BA636D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04D6198" w14:textId="77777777"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04D619E" wp14:editId="130612B4">
          <wp:simplePos x="0" y="0"/>
          <wp:positionH relativeFrom="column">
            <wp:posOffset>3594100</wp:posOffset>
          </wp:positionH>
          <wp:positionV relativeFrom="paragraph">
            <wp:posOffset>68580</wp:posOffset>
          </wp:positionV>
          <wp:extent cx="2141855" cy="800131"/>
          <wp:effectExtent l="0" t="0" r="0" b="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800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4D61A0" wp14:editId="2AF8E462">
          <wp:extent cx="942975" cy="934244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36" cy="93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D6199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6190" w14:textId="77777777" w:rsidR="008D1AC0" w:rsidRDefault="008D1AC0">
      <w:r>
        <w:separator/>
      </w:r>
    </w:p>
  </w:footnote>
  <w:footnote w:type="continuationSeparator" w:id="0">
    <w:p w14:paraId="204D6191" w14:textId="77777777" w:rsidR="008D1AC0" w:rsidRDefault="008D1AC0">
      <w:r>
        <w:continuationSeparator/>
      </w:r>
    </w:p>
  </w:footnote>
  <w:footnote w:id="1">
    <w:p w14:paraId="204D61A2" w14:textId="77777777" w:rsidR="00A6744D" w:rsidRPr="00F5044D" w:rsidRDefault="00A6744D">
      <w:pPr>
        <w:pStyle w:val="Textpoznpodarou"/>
        <w:rPr>
          <w:rFonts w:asciiTheme="minorHAnsi" w:hAnsiTheme="minorHAnsi" w:cstheme="minorHAnsi"/>
        </w:rPr>
      </w:pPr>
      <w:r w:rsidRPr="00F5044D">
        <w:rPr>
          <w:rStyle w:val="Znakapoznpodarou"/>
          <w:rFonts w:asciiTheme="minorHAnsi" w:hAnsiTheme="minorHAnsi" w:cstheme="minorHAnsi"/>
        </w:rPr>
        <w:footnoteRef/>
      </w:r>
      <w:r w:rsidRPr="00F5044D">
        <w:rPr>
          <w:rFonts w:asciiTheme="minorHAnsi" w:hAnsiTheme="minorHAnsi" w:cstheme="minorHAnsi"/>
        </w:rPr>
        <w:t xml:space="preserve"> Druh rizika: finanční/věcné/právní/organizační</w:t>
      </w:r>
    </w:p>
  </w:footnote>
  <w:footnote w:id="2">
    <w:p w14:paraId="204D61A3" w14:textId="77777777" w:rsidR="00A6744D" w:rsidRDefault="00A6744D">
      <w:pPr>
        <w:pStyle w:val="Textpoznpodarou"/>
      </w:pPr>
      <w:r w:rsidRPr="00F5044D">
        <w:rPr>
          <w:rStyle w:val="Znakapoznpodarou"/>
          <w:rFonts w:asciiTheme="minorHAnsi" w:hAnsiTheme="minorHAnsi" w:cstheme="minorHAnsi"/>
        </w:rPr>
        <w:footnoteRef/>
      </w:r>
      <w:r w:rsidRPr="00F5044D">
        <w:rPr>
          <w:rFonts w:asciiTheme="minorHAnsi" w:hAnsiTheme="minorHAnsi" w:cstheme="minorHAnsi"/>
        </w:rPr>
        <w:t xml:space="preserve"> Fáze projektu: příprava/realizace/ukončení projektu a udržitel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6194" w14:textId="77777777"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04D619A" wp14:editId="204D619B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04D619C" wp14:editId="204D619D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8C5"/>
    <w:multiLevelType w:val="hybridMultilevel"/>
    <w:tmpl w:val="C1B4A59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D972E9"/>
    <w:multiLevelType w:val="hybridMultilevel"/>
    <w:tmpl w:val="536CC0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F68"/>
    <w:rsid w:val="00064141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5E33"/>
    <w:rsid w:val="001026B8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86A60"/>
    <w:rsid w:val="00187712"/>
    <w:rsid w:val="00192CC3"/>
    <w:rsid w:val="001A3B72"/>
    <w:rsid w:val="001B0E2E"/>
    <w:rsid w:val="001B3D1F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32AE"/>
    <w:rsid w:val="004B3941"/>
    <w:rsid w:val="004C2409"/>
    <w:rsid w:val="004C2EFF"/>
    <w:rsid w:val="004C5E93"/>
    <w:rsid w:val="004E4A3D"/>
    <w:rsid w:val="004F6674"/>
    <w:rsid w:val="005044DE"/>
    <w:rsid w:val="00517381"/>
    <w:rsid w:val="00522279"/>
    <w:rsid w:val="00542B60"/>
    <w:rsid w:val="00544667"/>
    <w:rsid w:val="005509E8"/>
    <w:rsid w:val="00555520"/>
    <w:rsid w:val="00555E22"/>
    <w:rsid w:val="005606C0"/>
    <w:rsid w:val="005649D8"/>
    <w:rsid w:val="005714E2"/>
    <w:rsid w:val="00571C49"/>
    <w:rsid w:val="0057670D"/>
    <w:rsid w:val="00583F96"/>
    <w:rsid w:val="00593526"/>
    <w:rsid w:val="005956B6"/>
    <w:rsid w:val="005A7D34"/>
    <w:rsid w:val="005A7F48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1DF7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76DD"/>
    <w:rsid w:val="007E5BBD"/>
    <w:rsid w:val="00814F52"/>
    <w:rsid w:val="00824633"/>
    <w:rsid w:val="0082574B"/>
    <w:rsid w:val="0084136A"/>
    <w:rsid w:val="00845218"/>
    <w:rsid w:val="00867647"/>
    <w:rsid w:val="00884805"/>
    <w:rsid w:val="00887E47"/>
    <w:rsid w:val="00891642"/>
    <w:rsid w:val="008A43DC"/>
    <w:rsid w:val="008A5F6B"/>
    <w:rsid w:val="008A700D"/>
    <w:rsid w:val="008B0D9C"/>
    <w:rsid w:val="008B5ABE"/>
    <w:rsid w:val="008B6883"/>
    <w:rsid w:val="008C1191"/>
    <w:rsid w:val="008C37D0"/>
    <w:rsid w:val="008C69EF"/>
    <w:rsid w:val="008D1AC0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92DDE"/>
    <w:rsid w:val="009948F2"/>
    <w:rsid w:val="009A6FFB"/>
    <w:rsid w:val="009B4028"/>
    <w:rsid w:val="009B4651"/>
    <w:rsid w:val="009B4D78"/>
    <w:rsid w:val="009C385F"/>
    <w:rsid w:val="009E5B63"/>
    <w:rsid w:val="009E79A0"/>
    <w:rsid w:val="009F0805"/>
    <w:rsid w:val="009F2BA7"/>
    <w:rsid w:val="009F2E3E"/>
    <w:rsid w:val="00A02A07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6744D"/>
    <w:rsid w:val="00A80CB8"/>
    <w:rsid w:val="00A8386B"/>
    <w:rsid w:val="00A859AD"/>
    <w:rsid w:val="00AA2B2A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00243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636D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92A05"/>
    <w:rsid w:val="00C94FE0"/>
    <w:rsid w:val="00C9590E"/>
    <w:rsid w:val="00CA0B5B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5E7E"/>
    <w:rsid w:val="00E102A3"/>
    <w:rsid w:val="00E102D7"/>
    <w:rsid w:val="00E1659E"/>
    <w:rsid w:val="00E1764B"/>
    <w:rsid w:val="00E22D22"/>
    <w:rsid w:val="00E31B79"/>
    <w:rsid w:val="00E3652C"/>
    <w:rsid w:val="00E4067C"/>
    <w:rsid w:val="00E43AAD"/>
    <w:rsid w:val="00E46DE2"/>
    <w:rsid w:val="00E562C4"/>
    <w:rsid w:val="00E612EE"/>
    <w:rsid w:val="00E61D74"/>
    <w:rsid w:val="00E61EB2"/>
    <w:rsid w:val="00E73CCB"/>
    <w:rsid w:val="00E74EB7"/>
    <w:rsid w:val="00E8355C"/>
    <w:rsid w:val="00EA023C"/>
    <w:rsid w:val="00EA0C52"/>
    <w:rsid w:val="00EB0C42"/>
    <w:rsid w:val="00EB695E"/>
    <w:rsid w:val="00EB6B64"/>
    <w:rsid w:val="00EB756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044D"/>
    <w:rsid w:val="00F52D57"/>
    <w:rsid w:val="00F539BD"/>
    <w:rsid w:val="00F64B38"/>
    <w:rsid w:val="00F67B54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7BF4"/>
    <w:rsid w:val="00FD7FB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4D6127"/>
  <w15:docId w15:val="{D4B10691-8DF8-4536-ACD4-5742002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FF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74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744D"/>
  </w:style>
  <w:style w:type="character" w:styleId="Znakapoznpodarou">
    <w:name w:val="footnote reference"/>
    <w:basedOn w:val="Standardnpsmoodstavce"/>
    <w:uiPriority w:val="99"/>
    <w:semiHidden/>
    <w:unhideWhenUsed/>
    <w:rsid w:val="00A6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56DD-E071-4C5C-B8C8-C0ED225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2126</CharactersWithSpaces>
  <SharedDoc>false</SharedDoc>
  <HLinks>
    <vt:vector size="18" baseType="variant"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masskch.cz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loskotova@masskch.cz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feyfarova@massk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ichaela Kotyková</cp:lastModifiedBy>
  <cp:revision>14</cp:revision>
  <cp:lastPrinted>2016-12-20T11:10:00Z</cp:lastPrinted>
  <dcterms:created xsi:type="dcterms:W3CDTF">2017-05-23T12:06:00Z</dcterms:created>
  <dcterms:modified xsi:type="dcterms:W3CDTF">2021-02-19T08:45:00Z</dcterms:modified>
</cp:coreProperties>
</file>